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EFF6" w14:textId="13416BCE" w:rsidR="00627A79" w:rsidRDefault="00627A79" w:rsidP="00047EE0">
      <w:pPr>
        <w:tabs>
          <w:tab w:val="center" w:pos="6237"/>
        </w:tabs>
        <w:spacing w:after="0" w:line="240" w:lineRule="auto"/>
        <w:rPr>
          <w:rFonts w:ascii="Tahoma" w:hAnsi="Tahoma" w:cs="Tahoma"/>
        </w:rPr>
      </w:pPr>
    </w:p>
    <w:p w14:paraId="33E36FE8" w14:textId="77777777" w:rsidR="00302240" w:rsidRPr="00302240" w:rsidRDefault="00BC6B3A" w:rsidP="00EA248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</w:t>
      </w:r>
      <w:r w:rsidR="00832A43">
        <w:rPr>
          <w:rFonts w:ascii="Tahoma" w:hAnsi="Tahoma" w:cs="Tahoma"/>
        </w:rPr>
        <w:t>cznik nr 1 do Zapytania ofertowego</w:t>
      </w:r>
    </w:p>
    <w:p w14:paraId="3748F252" w14:textId="77777777" w:rsidR="0058312A" w:rsidRPr="0058312A" w:rsidRDefault="0058312A" w:rsidP="007D75F0">
      <w:pPr>
        <w:ind w:left="-709"/>
        <w:jc w:val="center"/>
        <w:rPr>
          <w:rFonts w:ascii="Tahoma" w:hAnsi="Tahoma" w:cs="Tahoma"/>
          <w:b/>
        </w:rPr>
      </w:pPr>
      <w:r w:rsidRPr="0058312A">
        <w:rPr>
          <w:rFonts w:ascii="Tahoma" w:hAnsi="Tahoma" w:cs="Tahoma"/>
          <w:b/>
        </w:rPr>
        <w:t>FORMULARZ OFERTOWY</w:t>
      </w:r>
    </w:p>
    <w:p w14:paraId="048501DE" w14:textId="77777777" w:rsidR="00BE4833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14:paraId="7DA55F76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4C4C2C73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215217EA" w14:textId="23D311DF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: …………………………………………………..</w:t>
      </w:r>
      <w:r w:rsidR="00561D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gon: ………………………………………………………..</w:t>
      </w:r>
    </w:p>
    <w:p w14:paraId="656C2134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a wyznaczona do kontaktów z Zamawiającym:</w:t>
      </w:r>
      <w:bookmarkStart w:id="0" w:name="_GoBack"/>
      <w:bookmarkEnd w:id="0"/>
    </w:p>
    <w:p w14:paraId="0042C6C0" w14:textId="77777777" w:rsidR="00EA2487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1CCF54B9" w14:textId="77777777" w:rsidR="0058312A" w:rsidRDefault="0058312A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umer telefonu ……………………………………………………………………………………………………….</w:t>
      </w:r>
    </w:p>
    <w:p w14:paraId="58F1EDB0" w14:textId="14D5856C" w:rsidR="0058312A" w:rsidRDefault="00561DFF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58312A">
        <w:rPr>
          <w:rFonts w:ascii="Tahoma" w:hAnsi="Tahoma" w:cs="Tahoma"/>
        </w:rPr>
        <w:t>-mail …………………………………………………………………………………………………………………….</w:t>
      </w:r>
    </w:p>
    <w:p w14:paraId="54384ECE" w14:textId="77777777" w:rsidR="007D75F0" w:rsidRDefault="007D75F0" w:rsidP="00FF0529">
      <w:pPr>
        <w:spacing w:after="0"/>
        <w:jc w:val="both"/>
        <w:rPr>
          <w:rFonts w:ascii="Tahoma" w:eastAsia="Calibri" w:hAnsi="Tahoma" w:cs="Tahoma"/>
        </w:rPr>
      </w:pPr>
    </w:p>
    <w:p w14:paraId="0F3414D3" w14:textId="5E6C4C5C" w:rsidR="00187BDA" w:rsidRDefault="00A34461" w:rsidP="00FF0529">
      <w:pPr>
        <w:spacing w:after="0"/>
        <w:jc w:val="both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 xml:space="preserve">W odpowiedzi na zapytanie ofertowe na </w:t>
      </w:r>
      <w:r w:rsidRPr="00395505">
        <w:rPr>
          <w:rFonts w:ascii="Tahoma" w:hAnsi="Tahoma" w:cs="Tahoma"/>
        </w:rPr>
        <w:t>„</w:t>
      </w:r>
      <w:r w:rsidRPr="00395505">
        <w:rPr>
          <w:rFonts w:ascii="Tahoma" w:hAnsi="Tahoma" w:cs="Tahoma"/>
          <w:b/>
        </w:rPr>
        <w:t>Świadczenie usług medycznych w zakresie badań lekarskich, wstępnych, okresowych i kontrolnych dla pracowników Ośrodka Rozwoju Edukacji w Warszawie</w:t>
      </w:r>
      <w:r w:rsidRPr="00395505">
        <w:rPr>
          <w:rFonts w:ascii="Tahoma" w:hAnsi="Tahoma" w:cs="Tahoma"/>
        </w:rPr>
        <w:t>”</w:t>
      </w:r>
      <w:r w:rsidRPr="00A34461">
        <w:rPr>
          <w:rFonts w:ascii="Tahoma" w:eastAsia="Calibri" w:hAnsi="Tahoma" w:cs="Tahoma"/>
        </w:rPr>
        <w:t xml:space="preserve"> oferujemy wykonanie przedmiotu z</w:t>
      </w:r>
      <w:r w:rsidR="008B0A6A">
        <w:rPr>
          <w:rFonts w:ascii="Tahoma" w:eastAsia="Calibri" w:hAnsi="Tahoma" w:cs="Tahoma"/>
        </w:rPr>
        <w:t xml:space="preserve">amówienia zgodnie z warunkami i </w:t>
      </w:r>
      <w:r w:rsidRPr="00A34461">
        <w:rPr>
          <w:rFonts w:ascii="Tahoma" w:eastAsia="Calibri" w:hAnsi="Tahoma" w:cs="Tahoma"/>
        </w:rPr>
        <w:t>terminami ujętymi w treści zapytania ofertowego</w:t>
      </w:r>
      <w:r w:rsidR="00187BDA">
        <w:rPr>
          <w:rFonts w:ascii="Tahoma" w:eastAsia="Calibri" w:hAnsi="Tahoma" w:cs="Tahoma"/>
        </w:rPr>
        <w:t>.</w:t>
      </w:r>
    </w:p>
    <w:p w14:paraId="5C0F89EA" w14:textId="77777777" w:rsidR="00187BDA" w:rsidRDefault="00187BDA" w:rsidP="00FF0529">
      <w:pPr>
        <w:spacing w:after="0"/>
        <w:jc w:val="both"/>
        <w:rPr>
          <w:rFonts w:ascii="Tahoma" w:eastAsia="Calibri" w:hAnsi="Tahoma" w:cs="Tahoma"/>
        </w:rPr>
      </w:pPr>
    </w:p>
    <w:p w14:paraId="5B2AB6BD" w14:textId="77777777" w:rsidR="00A34461" w:rsidRPr="00047EE0" w:rsidRDefault="00187BDA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047EE0">
        <w:rPr>
          <w:rFonts w:ascii="Tahoma" w:eastAsia="Calibri" w:hAnsi="Tahoma" w:cs="Tahoma"/>
        </w:rPr>
        <w:t>Na potrzeby oceny ofert oferujemy wykonanie zamówienia</w:t>
      </w:r>
      <w:r w:rsidR="00A34461" w:rsidRPr="00047EE0">
        <w:rPr>
          <w:rFonts w:ascii="Tahoma" w:eastAsia="Calibri" w:hAnsi="Tahoma" w:cs="Tahoma"/>
        </w:rPr>
        <w:t xml:space="preserve"> za kwotę: </w:t>
      </w:r>
    </w:p>
    <w:p w14:paraId="10B15D9C" w14:textId="77777777" w:rsidR="00A34461" w:rsidRPr="00A34461" w:rsidRDefault="00A34461" w:rsidP="003B059D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 xml:space="preserve">netto: ................................................................................... zł </w:t>
      </w:r>
    </w:p>
    <w:p w14:paraId="7F60E131" w14:textId="77777777" w:rsidR="00A34461" w:rsidRPr="00A34461" w:rsidRDefault="00A34461" w:rsidP="008656D3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>słownie netto: .................................................................................................................</w:t>
      </w:r>
    </w:p>
    <w:p w14:paraId="42AC057E" w14:textId="792EEE55" w:rsidR="00A34461" w:rsidRPr="00A34461" w:rsidRDefault="00A34461" w:rsidP="008656D3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>podatek VAT ..........................%</w:t>
      </w:r>
      <w:r w:rsidR="00561DFF">
        <w:rPr>
          <w:rFonts w:ascii="Tahoma" w:eastAsia="Calibri" w:hAnsi="Tahoma" w:cs="Tahoma"/>
        </w:rPr>
        <w:t>,</w:t>
      </w:r>
      <w:r w:rsidRPr="00A34461">
        <w:rPr>
          <w:rFonts w:ascii="Tahoma" w:eastAsia="Calibri" w:hAnsi="Tahoma" w:cs="Tahoma"/>
        </w:rPr>
        <w:t xml:space="preserve"> tj. ...................................... zł </w:t>
      </w:r>
    </w:p>
    <w:p w14:paraId="5C5B93CE" w14:textId="77777777" w:rsidR="00A34461" w:rsidRPr="00A34461" w:rsidRDefault="00A34461" w:rsidP="008656D3">
      <w:pPr>
        <w:spacing w:after="0"/>
        <w:rPr>
          <w:rFonts w:ascii="Tahoma" w:eastAsia="Calibri" w:hAnsi="Tahoma" w:cs="Tahoma"/>
        </w:rPr>
      </w:pPr>
      <w:r w:rsidRPr="00A34461">
        <w:rPr>
          <w:rFonts w:ascii="Tahoma" w:eastAsia="Calibri" w:hAnsi="Tahoma" w:cs="Tahoma"/>
        </w:rPr>
        <w:t xml:space="preserve">brutto: .................................................................................. zł </w:t>
      </w:r>
    </w:p>
    <w:p w14:paraId="4042284B" w14:textId="77777777" w:rsidR="0058312A" w:rsidRPr="00A34461" w:rsidRDefault="00A34461" w:rsidP="00FF0529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A34461">
        <w:rPr>
          <w:rFonts w:ascii="Tahoma" w:eastAsia="Calibri" w:hAnsi="Tahoma" w:cs="Tahoma"/>
        </w:rPr>
        <w:t>słownie brutto: ..............................................................................................................</w:t>
      </w:r>
    </w:p>
    <w:p w14:paraId="451092A6" w14:textId="77777777" w:rsidR="0058312A" w:rsidRDefault="008B4474" w:rsidP="00FF052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zacowaną na podstawie poniższego zestawienia:</w:t>
      </w:r>
    </w:p>
    <w:tbl>
      <w:tblPr>
        <w:tblStyle w:val="Tabela-Siatka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418"/>
        <w:gridCol w:w="850"/>
        <w:gridCol w:w="851"/>
        <w:gridCol w:w="1276"/>
      </w:tblGrid>
      <w:tr w:rsidR="00F25511" w:rsidRPr="00F25511" w14:paraId="083567F3" w14:textId="77777777" w:rsidTr="00395505">
        <w:tc>
          <w:tcPr>
            <w:tcW w:w="534" w:type="dxa"/>
          </w:tcPr>
          <w:p w14:paraId="1934F73E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</w:tcPr>
          <w:p w14:paraId="1FFDB973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Zakres usługi</w:t>
            </w:r>
          </w:p>
        </w:tc>
        <w:tc>
          <w:tcPr>
            <w:tcW w:w="1275" w:type="dxa"/>
          </w:tcPr>
          <w:p w14:paraId="63C045E5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Cena</w:t>
            </w: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jednostkowa netto</w:t>
            </w:r>
          </w:p>
        </w:tc>
        <w:tc>
          <w:tcPr>
            <w:tcW w:w="1418" w:type="dxa"/>
          </w:tcPr>
          <w:p w14:paraId="62464937" w14:textId="7D02B1BD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Przewidywana* ilość badań </w:t>
            </w:r>
            <w:r w:rsidR="00335922">
              <w:rPr>
                <w:rFonts w:ascii="Tahoma" w:eastAsia="Calibri" w:hAnsi="Tahoma" w:cs="Tahoma"/>
                <w:b/>
                <w:sz w:val="16"/>
                <w:szCs w:val="16"/>
              </w:rPr>
              <w:br/>
            </w: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w okresie  12 miesięcy</w:t>
            </w:r>
          </w:p>
        </w:tc>
        <w:tc>
          <w:tcPr>
            <w:tcW w:w="850" w:type="dxa"/>
          </w:tcPr>
          <w:p w14:paraId="3D73B9D1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</w:tcPr>
          <w:p w14:paraId="1BAC63EA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Stawka VAT </w:t>
            </w: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1276" w:type="dxa"/>
          </w:tcPr>
          <w:p w14:paraId="3F81CB72" w14:textId="32DC3F6B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Wartość</w:t>
            </w:r>
          </w:p>
          <w:p w14:paraId="71669A2B" w14:textId="77777777" w:rsidR="00F25511" w:rsidRPr="00F25511" w:rsidRDefault="00F25511" w:rsidP="00EE2C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25511">
              <w:rPr>
                <w:rFonts w:ascii="Tahoma" w:eastAsia="Calibri" w:hAnsi="Tahoma" w:cs="Tahoma"/>
                <w:b/>
                <w:sz w:val="16"/>
                <w:szCs w:val="16"/>
              </w:rPr>
              <w:t>brutto</w:t>
            </w:r>
          </w:p>
        </w:tc>
      </w:tr>
      <w:tr w:rsidR="00F25511" w:rsidRPr="00F25511" w14:paraId="2F7BDE50" w14:textId="77777777" w:rsidTr="00395505">
        <w:trPr>
          <w:trHeight w:val="334"/>
        </w:trPr>
        <w:tc>
          <w:tcPr>
            <w:tcW w:w="534" w:type="dxa"/>
          </w:tcPr>
          <w:p w14:paraId="03E1805D" w14:textId="77777777" w:rsidR="00F25511" w:rsidRPr="00F25511" w:rsidRDefault="00F25511" w:rsidP="00335922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D063444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21015A7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1B98BB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3BF41E2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B4F4FFF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CBCBBC2" w14:textId="77777777" w:rsidR="00F25511" w:rsidRPr="00F25511" w:rsidRDefault="00F25511" w:rsidP="00335922">
            <w:pPr>
              <w:spacing w:after="200"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</w:tr>
      <w:tr w:rsidR="00F25511" w:rsidRPr="00F25511" w14:paraId="1A0E3E5A" w14:textId="77777777" w:rsidTr="00395505">
        <w:tc>
          <w:tcPr>
            <w:tcW w:w="534" w:type="dxa"/>
          </w:tcPr>
          <w:p w14:paraId="3E0C7EED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006E181A" w14:textId="7BBA543D" w:rsidR="00F25511" w:rsidRPr="00F25511" w:rsidRDefault="00F25511" w:rsidP="00EE2C5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Konsultacja i  badanie przez lekarza medycyny pracy wraz z wydaniem orzeczenia (badania wstępne, okresowe i kontrolne)</w:t>
            </w:r>
          </w:p>
        </w:tc>
        <w:tc>
          <w:tcPr>
            <w:tcW w:w="1275" w:type="dxa"/>
          </w:tcPr>
          <w:p w14:paraId="1A9F544C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  <w:vAlign w:val="center"/>
          </w:tcPr>
          <w:p w14:paraId="6D71999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14:paraId="3A1DFAC1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2B29858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72F41D2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50875F54" w14:textId="77777777" w:rsidTr="00395505">
        <w:trPr>
          <w:trHeight w:val="669"/>
        </w:trPr>
        <w:tc>
          <w:tcPr>
            <w:tcW w:w="534" w:type="dxa"/>
          </w:tcPr>
          <w:p w14:paraId="2F7AC190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13607400" w14:textId="363E9ACD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Konsultacja i badanie okulistyczne</w:t>
            </w:r>
          </w:p>
        </w:tc>
        <w:tc>
          <w:tcPr>
            <w:tcW w:w="1275" w:type="dxa"/>
          </w:tcPr>
          <w:p w14:paraId="764EF0CC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  <w:vAlign w:val="center"/>
          </w:tcPr>
          <w:p w14:paraId="4D78C94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2DCE9CB5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6A5EA584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4C00AA05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387DAAFD" w14:textId="77777777" w:rsidTr="00395505">
        <w:trPr>
          <w:trHeight w:val="773"/>
        </w:trPr>
        <w:tc>
          <w:tcPr>
            <w:tcW w:w="534" w:type="dxa"/>
          </w:tcPr>
          <w:p w14:paraId="7460E75D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4498D06C" w14:textId="1AC580DE" w:rsidR="00F25511" w:rsidRPr="00F25511" w:rsidRDefault="00F25511" w:rsidP="0096446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 xml:space="preserve">Konsultacja i badanie okulistyczne wraz z doborem </w:t>
            </w:r>
            <w:r w:rsidR="00964465">
              <w:rPr>
                <w:rFonts w:ascii="Tahoma" w:hAnsi="Tahoma" w:cs="Tahoma"/>
                <w:sz w:val="20"/>
                <w:szCs w:val="20"/>
              </w:rPr>
              <w:t>szkieł</w:t>
            </w:r>
          </w:p>
        </w:tc>
        <w:tc>
          <w:tcPr>
            <w:tcW w:w="1275" w:type="dxa"/>
          </w:tcPr>
          <w:p w14:paraId="35809FF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  <w:vAlign w:val="center"/>
          </w:tcPr>
          <w:p w14:paraId="2285B3AE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7E4AD1BB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175CE3A1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6195522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169D8C89" w14:textId="77777777" w:rsidTr="00395505">
        <w:trPr>
          <w:trHeight w:val="773"/>
        </w:trPr>
        <w:tc>
          <w:tcPr>
            <w:tcW w:w="534" w:type="dxa"/>
          </w:tcPr>
          <w:p w14:paraId="48157950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7ADBBDE3" w14:textId="25ED88AF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Badanie psychotechniczne kierowcy (kat</w:t>
            </w:r>
            <w:r w:rsidR="00561DFF">
              <w:rPr>
                <w:rFonts w:ascii="Tahoma" w:hAnsi="Tahoma" w:cs="Tahoma"/>
                <w:sz w:val="20"/>
                <w:szCs w:val="20"/>
              </w:rPr>
              <w:t>.</w:t>
            </w:r>
            <w:r w:rsidRPr="00F25511">
              <w:rPr>
                <w:rFonts w:ascii="Tahoma" w:hAnsi="Tahoma" w:cs="Tahoma"/>
                <w:sz w:val="20"/>
                <w:szCs w:val="20"/>
              </w:rPr>
              <w:t xml:space="preserve"> B) w ramach obowiązków służbowych</w:t>
            </w:r>
          </w:p>
        </w:tc>
        <w:tc>
          <w:tcPr>
            <w:tcW w:w="1275" w:type="dxa"/>
          </w:tcPr>
          <w:p w14:paraId="5B10A6C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28DAD6C5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E6DF91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BF8CF2E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6330CEA2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6273FC2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38CC0397" w14:textId="77777777" w:rsidTr="00395505">
        <w:tc>
          <w:tcPr>
            <w:tcW w:w="534" w:type="dxa"/>
          </w:tcPr>
          <w:p w14:paraId="35251CDE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6BD133DB" w14:textId="24A178B8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Konsultacja i badanie neurologiczne</w:t>
            </w:r>
          </w:p>
        </w:tc>
        <w:tc>
          <w:tcPr>
            <w:tcW w:w="1275" w:type="dxa"/>
          </w:tcPr>
          <w:p w14:paraId="53BF562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6E58670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075BACE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4F8C587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562A88B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56B01BEC" w14:textId="77777777" w:rsidTr="00395505">
        <w:tc>
          <w:tcPr>
            <w:tcW w:w="534" w:type="dxa"/>
          </w:tcPr>
          <w:p w14:paraId="05B27E4B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2BA3ACD5" w14:textId="61A0E7D5" w:rsidR="00F25511" w:rsidRPr="00F25511" w:rsidRDefault="00F25511" w:rsidP="0033592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 xml:space="preserve">Badanie </w:t>
            </w:r>
            <w:r w:rsidR="00335922">
              <w:rPr>
                <w:rFonts w:ascii="Tahoma" w:hAnsi="Tahoma" w:cs="Tahoma"/>
                <w:sz w:val="20"/>
                <w:szCs w:val="20"/>
              </w:rPr>
              <w:t>EKG z opisem</w:t>
            </w:r>
          </w:p>
        </w:tc>
        <w:tc>
          <w:tcPr>
            <w:tcW w:w="1275" w:type="dxa"/>
          </w:tcPr>
          <w:p w14:paraId="412A39F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0BFDFF9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A41FA7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4031DE07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541F7AA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6E19C3DA" w14:textId="77777777" w:rsidTr="00395505">
        <w:tc>
          <w:tcPr>
            <w:tcW w:w="534" w:type="dxa"/>
          </w:tcPr>
          <w:p w14:paraId="3D2C17BC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5F974975" w14:textId="74EAD109" w:rsidR="00F25511" w:rsidRPr="00F25511" w:rsidRDefault="00F25511" w:rsidP="00EE2C5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Morfologia</w:t>
            </w:r>
            <w:r w:rsidR="00335922">
              <w:rPr>
                <w:rFonts w:ascii="Tahoma" w:hAnsi="Tahoma" w:cs="Tahoma"/>
                <w:sz w:val="20"/>
                <w:szCs w:val="20"/>
              </w:rPr>
              <w:t xml:space="preserve"> krwi</w:t>
            </w:r>
          </w:p>
        </w:tc>
        <w:tc>
          <w:tcPr>
            <w:tcW w:w="1275" w:type="dxa"/>
          </w:tcPr>
          <w:p w14:paraId="49E9F641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2F98F2E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19AB7936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6255D8AB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1265FFFA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4F96299A" w14:textId="77777777" w:rsidTr="00395505">
        <w:tc>
          <w:tcPr>
            <w:tcW w:w="534" w:type="dxa"/>
          </w:tcPr>
          <w:p w14:paraId="6D7B7E93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35B3BB53" w14:textId="6F622D5E" w:rsidR="00F25511" w:rsidRPr="00F25511" w:rsidRDefault="00F25511" w:rsidP="00335922">
            <w:pPr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Odczyn Biernackiego</w:t>
            </w:r>
            <w:r w:rsidR="00335922">
              <w:rPr>
                <w:rFonts w:ascii="Tahoma" w:eastAsia="Calibri" w:hAnsi="Tahoma" w:cs="Tahoma"/>
                <w:sz w:val="20"/>
                <w:szCs w:val="20"/>
              </w:rPr>
              <w:t xml:space="preserve"> (OB)</w:t>
            </w:r>
          </w:p>
        </w:tc>
        <w:tc>
          <w:tcPr>
            <w:tcW w:w="1275" w:type="dxa"/>
          </w:tcPr>
          <w:p w14:paraId="4B26249C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11575D20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5F9C500B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0AB7916A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3F5233B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17BBB8D1" w14:textId="77777777" w:rsidTr="00395505">
        <w:tc>
          <w:tcPr>
            <w:tcW w:w="534" w:type="dxa"/>
          </w:tcPr>
          <w:p w14:paraId="4EC6CF0A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3C018129" w14:textId="24736CF4" w:rsidR="00F25511" w:rsidRPr="00F25511" w:rsidRDefault="00F25511" w:rsidP="00EE2C5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Cholesterol całkowity</w:t>
            </w:r>
          </w:p>
        </w:tc>
        <w:tc>
          <w:tcPr>
            <w:tcW w:w="1275" w:type="dxa"/>
          </w:tcPr>
          <w:p w14:paraId="20C4C32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377FB76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39AB3359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77DDA3C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0CE0662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20FC0918" w14:textId="77777777" w:rsidTr="00395505">
        <w:tc>
          <w:tcPr>
            <w:tcW w:w="534" w:type="dxa"/>
          </w:tcPr>
          <w:p w14:paraId="17ADEAD1" w14:textId="77777777" w:rsidR="00F25511" w:rsidRPr="00F25511" w:rsidRDefault="00F25511" w:rsidP="006F568D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</w:tcPr>
          <w:p w14:paraId="061612F2" w14:textId="77777777" w:rsidR="00F25511" w:rsidRPr="00F25511" w:rsidRDefault="00F25511" w:rsidP="00EE2C5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25511">
              <w:rPr>
                <w:rFonts w:ascii="Tahoma" w:hAnsi="Tahoma" w:cs="Tahoma"/>
                <w:sz w:val="20"/>
                <w:szCs w:val="20"/>
              </w:rPr>
              <w:t>Glukoza</w:t>
            </w:r>
          </w:p>
        </w:tc>
        <w:tc>
          <w:tcPr>
            <w:tcW w:w="1275" w:type="dxa"/>
          </w:tcPr>
          <w:p w14:paraId="17E1782D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418" w:type="dxa"/>
          </w:tcPr>
          <w:p w14:paraId="3FCC1AE8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5511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143117D7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1" w:type="dxa"/>
          </w:tcPr>
          <w:p w14:paraId="3A6C599D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</w:tcPr>
          <w:p w14:paraId="69B6B2F3" w14:textId="77777777" w:rsidR="00F25511" w:rsidRPr="00F25511" w:rsidRDefault="00F25511" w:rsidP="00EE2C55">
            <w:pPr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</w:tr>
      <w:tr w:rsidR="00F25511" w:rsidRPr="00F25511" w14:paraId="3EC1FB8E" w14:textId="77777777" w:rsidTr="00395505">
        <w:tc>
          <w:tcPr>
            <w:tcW w:w="6629" w:type="dxa"/>
            <w:gridSpan w:val="4"/>
          </w:tcPr>
          <w:p w14:paraId="7FF59802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D59112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2B1B42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5511">
              <w:rPr>
                <w:rFonts w:ascii="Tahoma" w:hAnsi="Tahoma" w:cs="Tahoma"/>
                <w:b/>
                <w:sz w:val="20"/>
                <w:szCs w:val="20"/>
              </w:rPr>
              <w:t>Łączna wartość:</w:t>
            </w:r>
          </w:p>
        </w:tc>
        <w:tc>
          <w:tcPr>
            <w:tcW w:w="850" w:type="dxa"/>
            <w:vAlign w:val="center"/>
          </w:tcPr>
          <w:p w14:paraId="5FC183E6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eastAsia="Calibri" w:hAnsi="Tahoma" w:cs="Tahoma"/>
              </w:rPr>
            </w:pPr>
            <w:r w:rsidRPr="00F25511">
              <w:rPr>
                <w:rFonts w:cs="Arial"/>
              </w:rPr>
              <w:t>…………… zł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1DEDEEFD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276" w:type="dxa"/>
            <w:vAlign w:val="center"/>
          </w:tcPr>
          <w:p w14:paraId="4BF630FB" w14:textId="77777777" w:rsidR="00F25511" w:rsidRPr="00F25511" w:rsidRDefault="00F25511" w:rsidP="00F25511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25511">
              <w:rPr>
                <w:rFonts w:cs="Arial"/>
              </w:rPr>
              <w:t>……………… zł</w:t>
            </w:r>
          </w:p>
        </w:tc>
      </w:tr>
    </w:tbl>
    <w:p w14:paraId="7ED38FFB" w14:textId="77777777" w:rsidR="00F25511" w:rsidRDefault="00F25511" w:rsidP="00FF0529">
      <w:pPr>
        <w:spacing w:after="0"/>
        <w:jc w:val="both"/>
        <w:rPr>
          <w:rFonts w:ascii="Tahoma" w:hAnsi="Tahoma" w:cs="Tahoma"/>
        </w:rPr>
      </w:pPr>
    </w:p>
    <w:p w14:paraId="0ACE1C32" w14:textId="18E60AD5" w:rsidR="008B4474" w:rsidRDefault="00187BDA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047EE0">
        <w:rPr>
          <w:rFonts w:ascii="Tahoma" w:eastAsia="Calibri" w:hAnsi="Tahoma" w:cs="Tahoma"/>
        </w:rPr>
        <w:t xml:space="preserve">Dodatkowo </w:t>
      </w:r>
      <w:r w:rsidR="007D75F0" w:rsidRPr="00C76109">
        <w:rPr>
          <w:rFonts w:ascii="Tahoma" w:eastAsia="Calibri" w:hAnsi="Tahoma" w:cs="Tahoma"/>
          <w:b/>
          <w:color w:val="FF0000"/>
          <w:u w:val="single"/>
        </w:rPr>
        <w:t>przedkładamy</w:t>
      </w:r>
      <w:r w:rsidR="00694C23" w:rsidRPr="00C76109">
        <w:rPr>
          <w:rFonts w:ascii="Tahoma" w:eastAsia="Calibri" w:hAnsi="Tahoma" w:cs="Tahoma"/>
          <w:b/>
          <w:color w:val="FF0000"/>
          <w:u w:val="single"/>
        </w:rPr>
        <w:t xml:space="preserve"> stosowany i obowiązujący w placówkach</w:t>
      </w:r>
      <w:r w:rsidR="008B4474" w:rsidRPr="00C76109">
        <w:rPr>
          <w:rFonts w:ascii="Tahoma" w:eastAsia="Calibri" w:hAnsi="Tahoma" w:cs="Tahoma"/>
          <w:b/>
          <w:color w:val="FF0000"/>
          <w:u w:val="single"/>
        </w:rPr>
        <w:t xml:space="preserve"> </w:t>
      </w:r>
      <w:r w:rsidR="00694C23" w:rsidRPr="00C76109">
        <w:rPr>
          <w:rFonts w:ascii="Tahoma" w:eastAsia="Calibri" w:hAnsi="Tahoma" w:cs="Tahoma"/>
          <w:b/>
          <w:color w:val="FF0000"/>
          <w:u w:val="single"/>
        </w:rPr>
        <w:t xml:space="preserve">własnych </w:t>
      </w:r>
      <w:r w:rsidR="008B4474" w:rsidRPr="00C76109">
        <w:rPr>
          <w:rFonts w:ascii="Tahoma" w:eastAsia="Calibri" w:hAnsi="Tahoma" w:cs="Tahoma"/>
          <w:b/>
          <w:color w:val="FF0000"/>
          <w:u w:val="single"/>
        </w:rPr>
        <w:t xml:space="preserve">cennik usług medycznych </w:t>
      </w:r>
      <w:r w:rsidR="007D75F0">
        <w:rPr>
          <w:rFonts w:ascii="Tahoma" w:eastAsia="Calibri" w:hAnsi="Tahoma" w:cs="Tahoma"/>
        </w:rPr>
        <w:t xml:space="preserve">i zobowiązujemy się do realizacji świadczeń w nim wskazanych w zakresie niezbędnym do realizacji zamówienia. </w:t>
      </w:r>
    </w:p>
    <w:p w14:paraId="201C5866" w14:textId="77777777" w:rsidR="007D75F0" w:rsidRPr="00047EE0" w:rsidRDefault="007D75F0" w:rsidP="00FF0529">
      <w:pPr>
        <w:pStyle w:val="Akapitzlist"/>
        <w:spacing w:after="0"/>
        <w:ind w:left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Udzielamy upustu od cen zawartych </w:t>
      </w:r>
      <w:r w:rsidRPr="00C76109">
        <w:rPr>
          <w:rFonts w:ascii="Tahoma" w:eastAsia="Calibri" w:hAnsi="Tahoma" w:cs="Tahoma"/>
          <w:b/>
          <w:u w:val="single"/>
        </w:rPr>
        <w:t>w załączonym cenniku</w:t>
      </w:r>
      <w:r>
        <w:rPr>
          <w:rFonts w:ascii="Tahoma" w:eastAsia="Calibri" w:hAnsi="Tahoma" w:cs="Tahoma"/>
        </w:rPr>
        <w:t xml:space="preserve"> w wysokości ……...% (wpisać właściwą liczbę w przedziale od 0 do 100)</w:t>
      </w:r>
    </w:p>
    <w:p w14:paraId="7A77F74D" w14:textId="46134646" w:rsidR="007D75F0" w:rsidRPr="00047EE0" w:rsidRDefault="007D75F0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047EE0">
        <w:rPr>
          <w:rFonts w:ascii="Tahoma" w:eastAsia="Calibri" w:hAnsi="Tahoma" w:cs="Tahoma"/>
        </w:rPr>
        <w:t xml:space="preserve">Oświadczamy, że na terenie </w:t>
      </w:r>
      <w:r w:rsidR="00703C15">
        <w:rPr>
          <w:rFonts w:ascii="Tahoma" w:eastAsia="Calibri" w:hAnsi="Tahoma" w:cs="Tahoma"/>
        </w:rPr>
        <w:t>m</w:t>
      </w:r>
      <w:r w:rsidR="00703C15" w:rsidRPr="00047EE0">
        <w:rPr>
          <w:rFonts w:ascii="Tahoma" w:eastAsia="Calibri" w:hAnsi="Tahoma" w:cs="Tahoma"/>
        </w:rPr>
        <w:t xml:space="preserve">iasta </w:t>
      </w:r>
      <w:r w:rsidR="00703C15">
        <w:rPr>
          <w:rFonts w:ascii="Tahoma" w:eastAsia="Calibri" w:hAnsi="Tahoma" w:cs="Tahoma"/>
        </w:rPr>
        <w:t>s</w:t>
      </w:r>
      <w:r w:rsidR="00703C15" w:rsidRPr="00047EE0">
        <w:rPr>
          <w:rFonts w:ascii="Tahoma" w:eastAsia="Calibri" w:hAnsi="Tahoma" w:cs="Tahoma"/>
        </w:rPr>
        <w:t xml:space="preserve">tołecznego </w:t>
      </w:r>
      <w:r w:rsidRPr="00047EE0">
        <w:rPr>
          <w:rFonts w:ascii="Tahoma" w:eastAsia="Calibri" w:hAnsi="Tahoma" w:cs="Tahoma"/>
        </w:rPr>
        <w:t xml:space="preserve">Warszawy posiadamy następujące placówki </w:t>
      </w:r>
      <w:r>
        <w:rPr>
          <w:rFonts w:ascii="Tahoma" w:eastAsia="Calibri" w:hAnsi="Tahoma" w:cs="Tahoma"/>
        </w:rPr>
        <w:t>realizujące świadczenia stanowiące przedmiot zamówie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8187"/>
      </w:tblGrid>
      <w:tr w:rsidR="007D75F0" w14:paraId="57B1B9A1" w14:textId="77777777" w:rsidTr="00047EE0">
        <w:tc>
          <w:tcPr>
            <w:tcW w:w="675" w:type="dxa"/>
          </w:tcPr>
          <w:p w14:paraId="6757324A" w14:textId="35EFF49E" w:rsidR="007D75F0" w:rsidRDefault="00FD4705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Lp.</w:t>
            </w:r>
          </w:p>
        </w:tc>
        <w:tc>
          <w:tcPr>
            <w:tcW w:w="8187" w:type="dxa"/>
          </w:tcPr>
          <w:p w14:paraId="173141B0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dres placówki</w:t>
            </w:r>
          </w:p>
        </w:tc>
      </w:tr>
      <w:tr w:rsidR="007D75F0" w14:paraId="5381069C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582B3445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8187" w:type="dxa"/>
          </w:tcPr>
          <w:p w14:paraId="0C8132A8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5D8DB598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17E775A0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8187" w:type="dxa"/>
          </w:tcPr>
          <w:p w14:paraId="259844A2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3949A6E9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207C71A5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8187" w:type="dxa"/>
          </w:tcPr>
          <w:p w14:paraId="61209038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10CE1D6F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59950811" w14:textId="77777777" w:rsidR="007D75F0" w:rsidRDefault="007D75F0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8187" w:type="dxa"/>
          </w:tcPr>
          <w:p w14:paraId="456362B2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EE2C55" w14:paraId="2BDE1BF4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783BDEB6" w14:textId="77777777" w:rsidR="00EE2C55" w:rsidRDefault="00EE2C55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8187" w:type="dxa"/>
          </w:tcPr>
          <w:p w14:paraId="2BDBD744" w14:textId="77777777" w:rsidR="00EE2C55" w:rsidRDefault="00EE2C55" w:rsidP="003A21CA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D75F0" w14:paraId="02B2CDCF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4E4BEBD6" w14:textId="5F77B401" w:rsidR="007D75F0" w:rsidRDefault="00EE2C55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8187" w:type="dxa"/>
          </w:tcPr>
          <w:p w14:paraId="51A359A4" w14:textId="77777777" w:rsidR="007D75F0" w:rsidRDefault="007D75F0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  <w:tr w:rsidR="007951B4" w14:paraId="50496C63" w14:textId="77777777" w:rsidTr="00616C4C">
        <w:trPr>
          <w:trHeight w:val="454"/>
        </w:trPr>
        <w:tc>
          <w:tcPr>
            <w:tcW w:w="675" w:type="dxa"/>
            <w:vAlign w:val="center"/>
          </w:tcPr>
          <w:p w14:paraId="1189513F" w14:textId="2BCFF625" w:rsidR="007951B4" w:rsidRDefault="007951B4" w:rsidP="00616C4C">
            <w:pPr>
              <w:pStyle w:val="Akapitzlist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8187" w:type="dxa"/>
          </w:tcPr>
          <w:p w14:paraId="5BFE928F" w14:textId="77777777" w:rsidR="007951B4" w:rsidRDefault="007951B4" w:rsidP="007D75F0">
            <w:pPr>
              <w:pStyle w:val="Akapitzlist"/>
              <w:ind w:left="0"/>
              <w:jc w:val="both"/>
              <w:rPr>
                <w:rFonts w:ascii="Tahoma" w:eastAsia="Calibri" w:hAnsi="Tahoma" w:cs="Tahoma"/>
              </w:rPr>
            </w:pPr>
          </w:p>
        </w:tc>
      </w:tr>
    </w:tbl>
    <w:p w14:paraId="3E506D70" w14:textId="77777777" w:rsidR="007D75F0" w:rsidRPr="00047EE0" w:rsidRDefault="007D75F0" w:rsidP="00047EE0">
      <w:pPr>
        <w:spacing w:after="0" w:line="240" w:lineRule="auto"/>
        <w:jc w:val="both"/>
        <w:rPr>
          <w:rFonts w:ascii="Tahoma" w:eastAsia="Calibri" w:hAnsi="Tahoma" w:cs="Tahoma"/>
          <w:sz w:val="16"/>
        </w:rPr>
      </w:pPr>
    </w:p>
    <w:p w14:paraId="2E833C47" w14:textId="77777777" w:rsidR="007146BE" w:rsidRPr="007146BE" w:rsidRDefault="007146BE" w:rsidP="007146BE">
      <w:pPr>
        <w:spacing w:after="0"/>
        <w:jc w:val="both"/>
        <w:rPr>
          <w:rFonts w:ascii="Tahoma" w:hAnsi="Tahoma" w:cs="Tahoma"/>
          <w:b/>
          <w:u w:val="single"/>
        </w:rPr>
      </w:pPr>
      <w:r w:rsidRPr="007146BE">
        <w:rPr>
          <w:rFonts w:ascii="Tahoma" w:hAnsi="Tahoma" w:cs="Tahoma"/>
          <w:b/>
          <w:u w:val="single"/>
        </w:rPr>
        <w:t xml:space="preserve">Oświadczamy, że: </w:t>
      </w:r>
    </w:p>
    <w:p w14:paraId="7BAC3A6B" w14:textId="3B080FE8" w:rsidR="007146BE" w:rsidRPr="007146BE" w:rsidRDefault="00561DFF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7146BE" w:rsidRPr="007146BE">
        <w:rPr>
          <w:rFonts w:ascii="Tahoma" w:hAnsi="Tahoma" w:cs="Tahoma"/>
        </w:rPr>
        <w:t>apoznaliśmy się z zapisami Zapytania ofertowego i nie wnosimy do niego żadnych zastrzeżeń</w:t>
      </w:r>
      <w:r>
        <w:rPr>
          <w:rFonts w:ascii="Tahoma" w:hAnsi="Tahoma" w:cs="Tahoma"/>
        </w:rPr>
        <w:t>.</w:t>
      </w:r>
    </w:p>
    <w:p w14:paraId="194A17C7" w14:textId="0BD0D193" w:rsidR="007146BE" w:rsidRPr="007146BE" w:rsidRDefault="00561DFF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7146BE" w:rsidRPr="007146BE">
        <w:rPr>
          <w:rFonts w:ascii="Tahoma" w:hAnsi="Tahoma" w:cs="Tahoma"/>
        </w:rPr>
        <w:t xml:space="preserve">kceptujemy przekazany przez Zamawiającego opis przedmiotu zamówienia, zawarty </w:t>
      </w:r>
      <w:r w:rsidR="00EB0AD4">
        <w:rPr>
          <w:rFonts w:ascii="Tahoma" w:hAnsi="Tahoma" w:cs="Tahoma"/>
        </w:rPr>
        <w:br/>
      </w:r>
      <w:r w:rsidR="007146BE" w:rsidRPr="007146BE">
        <w:rPr>
          <w:rFonts w:ascii="Tahoma" w:hAnsi="Tahoma" w:cs="Tahoma"/>
        </w:rPr>
        <w:t>w pkt  3 Zapytania ofertowego</w:t>
      </w:r>
      <w:r>
        <w:rPr>
          <w:rFonts w:ascii="Tahoma" w:hAnsi="Tahoma" w:cs="Tahoma"/>
        </w:rPr>
        <w:t>.</w:t>
      </w:r>
    </w:p>
    <w:p w14:paraId="4A7EFF57" w14:textId="7D2245FF" w:rsidR="007146BE" w:rsidRPr="007146BE" w:rsidRDefault="00561DFF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7146BE" w:rsidRPr="007146BE">
        <w:rPr>
          <w:rFonts w:ascii="Tahoma" w:hAnsi="Tahoma" w:cs="Tahoma"/>
        </w:rPr>
        <w:t>zyskaliśmy konieczne informacje i wyjaśnienia do przygotowania oferty</w:t>
      </w:r>
      <w:r>
        <w:rPr>
          <w:rFonts w:ascii="Tahoma" w:hAnsi="Tahoma" w:cs="Tahoma"/>
        </w:rPr>
        <w:t>.</w:t>
      </w:r>
    </w:p>
    <w:p w14:paraId="0516827A" w14:textId="1C54AF7F" w:rsidR="007146BE" w:rsidRPr="007146BE" w:rsidRDefault="00561DFF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7146BE" w:rsidRPr="007146BE">
        <w:rPr>
          <w:rFonts w:ascii="Tahoma" w:hAnsi="Tahoma" w:cs="Tahoma"/>
        </w:rPr>
        <w:t xml:space="preserve">ważamy się związani niniejszą ofertą na czas </w:t>
      </w:r>
      <w:r w:rsidR="007146BE" w:rsidRPr="007146BE">
        <w:rPr>
          <w:rFonts w:ascii="Tahoma" w:hAnsi="Tahoma" w:cs="Tahoma"/>
          <w:b/>
        </w:rPr>
        <w:t>30 dni</w:t>
      </w:r>
      <w:r w:rsidR="007146BE" w:rsidRPr="007146BE">
        <w:rPr>
          <w:rFonts w:ascii="Tahoma" w:hAnsi="Tahoma" w:cs="Tahoma"/>
        </w:rPr>
        <w:t xml:space="preserve"> od term</w:t>
      </w:r>
      <w:r w:rsidR="007146BE">
        <w:rPr>
          <w:rFonts w:ascii="Tahoma" w:hAnsi="Tahoma" w:cs="Tahoma"/>
        </w:rPr>
        <w:t xml:space="preserve">inu składania ofert </w:t>
      </w:r>
      <w:r w:rsidR="00EB0AD4">
        <w:rPr>
          <w:rFonts w:ascii="Tahoma" w:hAnsi="Tahoma" w:cs="Tahoma"/>
        </w:rPr>
        <w:t>określonego</w:t>
      </w:r>
      <w:r w:rsidR="00EB0AD4" w:rsidRPr="007146BE">
        <w:rPr>
          <w:rFonts w:ascii="Tahoma" w:hAnsi="Tahoma" w:cs="Tahoma"/>
        </w:rPr>
        <w:t xml:space="preserve"> w</w:t>
      </w:r>
      <w:r w:rsidR="007146BE" w:rsidRPr="007146BE">
        <w:rPr>
          <w:rFonts w:ascii="Tahoma" w:hAnsi="Tahoma" w:cs="Tahoma"/>
        </w:rPr>
        <w:t xml:space="preserve"> Zapytaniu ofertowym</w:t>
      </w:r>
      <w:r>
        <w:rPr>
          <w:rFonts w:ascii="Tahoma" w:hAnsi="Tahoma" w:cs="Tahoma"/>
        </w:rPr>
        <w:t>.</w:t>
      </w:r>
    </w:p>
    <w:p w14:paraId="4B983BF1" w14:textId="01D57AED" w:rsidR="007146BE" w:rsidRPr="007146BE" w:rsidRDefault="00561DFF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7146BE" w:rsidRPr="007146BE">
        <w:rPr>
          <w:rFonts w:ascii="Tahoma" w:hAnsi="Tahoma" w:cs="Tahoma"/>
        </w:rPr>
        <w:t>ypełni</w:t>
      </w:r>
      <w:r>
        <w:rPr>
          <w:rFonts w:ascii="Tahoma" w:hAnsi="Tahoma" w:cs="Tahoma"/>
        </w:rPr>
        <w:t>liśmy</w:t>
      </w:r>
      <w:r w:rsidR="007146BE" w:rsidRPr="007146BE">
        <w:rPr>
          <w:rFonts w:ascii="Tahoma" w:hAnsi="Tahoma" w:cs="Tahoma"/>
        </w:rPr>
        <w:t xml:space="preserve"> obowiązki informacyjne przewidziane w art. 13 lub art. 14 RODO wobec osób fizycznych, od których dane osobowe bezpośrednio lub pośrednio pozyskałem </w:t>
      </w:r>
      <w:r>
        <w:rPr>
          <w:rFonts w:ascii="Tahoma" w:hAnsi="Tahoma" w:cs="Tahoma"/>
        </w:rPr>
        <w:br/>
      </w:r>
      <w:r w:rsidR="007146BE" w:rsidRPr="007146BE">
        <w:rPr>
          <w:rFonts w:ascii="Tahoma" w:hAnsi="Tahoma" w:cs="Tahoma"/>
        </w:rPr>
        <w:t>w celu ubiegania się o udzielenie zamówienia publicznego w niniejszym postępowaniu.</w:t>
      </w:r>
    </w:p>
    <w:p w14:paraId="2A405A2E" w14:textId="75D9787D" w:rsidR="007146BE" w:rsidRPr="007146BE" w:rsidRDefault="00561DFF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7146BE" w:rsidRPr="007146BE">
        <w:rPr>
          <w:rFonts w:ascii="Tahoma" w:hAnsi="Tahoma" w:cs="Tahoma"/>
        </w:rPr>
        <w:t xml:space="preserve">ermin płatności wynosi </w:t>
      </w:r>
      <w:r w:rsidR="007146BE" w:rsidRPr="007146BE">
        <w:rPr>
          <w:rFonts w:ascii="Tahoma" w:hAnsi="Tahoma" w:cs="Tahoma"/>
          <w:b/>
        </w:rPr>
        <w:t xml:space="preserve">30 dni </w:t>
      </w:r>
      <w:r w:rsidR="007146BE" w:rsidRPr="007146BE">
        <w:rPr>
          <w:rFonts w:ascii="Tahoma" w:hAnsi="Tahoma" w:cs="Tahoma"/>
        </w:rPr>
        <w:t>od dnia dostarczenia prawidłowo wystawionej faktury Zamawiającemu.</w:t>
      </w:r>
    </w:p>
    <w:p w14:paraId="01D05116" w14:textId="77777777" w:rsidR="004A42D9" w:rsidRDefault="004A42D9" w:rsidP="007146BE">
      <w:pPr>
        <w:tabs>
          <w:tab w:val="num" w:pos="567"/>
        </w:tabs>
        <w:spacing w:after="0"/>
        <w:jc w:val="both"/>
        <w:rPr>
          <w:rFonts w:ascii="Tahoma" w:hAnsi="Tahoma" w:cs="Tahoma"/>
          <w:b/>
          <w:u w:val="single"/>
        </w:rPr>
      </w:pPr>
    </w:p>
    <w:p w14:paraId="2FC35936" w14:textId="77777777" w:rsidR="004A42D9" w:rsidRDefault="004A42D9" w:rsidP="007146BE">
      <w:pPr>
        <w:tabs>
          <w:tab w:val="num" w:pos="567"/>
        </w:tabs>
        <w:spacing w:after="0"/>
        <w:jc w:val="both"/>
        <w:rPr>
          <w:rFonts w:ascii="Tahoma" w:hAnsi="Tahoma" w:cs="Tahoma"/>
          <w:b/>
          <w:u w:val="single"/>
        </w:rPr>
      </w:pPr>
    </w:p>
    <w:p w14:paraId="2C7A0E35" w14:textId="77777777" w:rsidR="004A42D9" w:rsidRDefault="004A42D9" w:rsidP="007146BE">
      <w:pPr>
        <w:tabs>
          <w:tab w:val="num" w:pos="567"/>
        </w:tabs>
        <w:spacing w:after="0"/>
        <w:jc w:val="both"/>
        <w:rPr>
          <w:rFonts w:ascii="Tahoma" w:hAnsi="Tahoma" w:cs="Tahoma"/>
          <w:b/>
          <w:u w:val="single"/>
        </w:rPr>
      </w:pPr>
    </w:p>
    <w:p w14:paraId="617FCB23" w14:textId="77777777" w:rsidR="004A42D9" w:rsidRDefault="004A42D9" w:rsidP="007146BE">
      <w:pPr>
        <w:tabs>
          <w:tab w:val="num" w:pos="567"/>
        </w:tabs>
        <w:spacing w:after="0"/>
        <w:jc w:val="both"/>
        <w:rPr>
          <w:rFonts w:ascii="Tahoma" w:hAnsi="Tahoma" w:cs="Tahoma"/>
          <w:b/>
          <w:u w:val="single"/>
        </w:rPr>
      </w:pPr>
    </w:p>
    <w:p w14:paraId="7EA0ED48" w14:textId="32F03B90" w:rsidR="007146BE" w:rsidRPr="007146BE" w:rsidRDefault="007146BE" w:rsidP="007146BE">
      <w:pPr>
        <w:tabs>
          <w:tab w:val="num" w:pos="567"/>
        </w:tabs>
        <w:spacing w:after="0"/>
        <w:jc w:val="both"/>
        <w:rPr>
          <w:rFonts w:ascii="Tahoma" w:hAnsi="Tahoma" w:cs="Tahoma"/>
        </w:rPr>
      </w:pPr>
      <w:r w:rsidRPr="007146BE">
        <w:rPr>
          <w:rFonts w:ascii="Tahoma" w:hAnsi="Tahoma" w:cs="Tahoma"/>
          <w:b/>
          <w:u w:val="single"/>
        </w:rPr>
        <w:lastRenderedPageBreak/>
        <w:t xml:space="preserve">Zobowiązujemy się do: </w:t>
      </w:r>
    </w:p>
    <w:p w14:paraId="7EBBCEC0" w14:textId="7288EDAA" w:rsidR="007146BE" w:rsidRPr="007146BE" w:rsidRDefault="00561DFF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7146BE" w:rsidRPr="007146BE">
        <w:rPr>
          <w:rFonts w:ascii="Tahoma" w:hAnsi="Tahoma" w:cs="Tahoma"/>
        </w:rPr>
        <w:t>ealizacji przedmiotu zamówienia z należytą starannością w rozumieniu Kodeksu Cywilnego i zgodnie z Zapytaniem</w:t>
      </w:r>
      <w:r>
        <w:rPr>
          <w:rFonts w:ascii="Tahoma" w:hAnsi="Tahoma" w:cs="Tahoma"/>
        </w:rPr>
        <w:t>.</w:t>
      </w:r>
    </w:p>
    <w:p w14:paraId="05F795AA" w14:textId="03D68D8D" w:rsidR="007146BE" w:rsidRPr="007146BE" w:rsidRDefault="00561DFF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eastAsia="Calibri" w:cs="Times New Roman"/>
        </w:rPr>
      </w:pPr>
      <w:r>
        <w:rPr>
          <w:rFonts w:ascii="Tahoma" w:hAnsi="Tahoma" w:cs="Tahoma"/>
        </w:rPr>
        <w:t>W</w:t>
      </w:r>
      <w:r w:rsidR="007146BE" w:rsidRPr="007146BE">
        <w:rPr>
          <w:rFonts w:ascii="Tahoma" w:hAnsi="Tahoma" w:cs="Tahoma"/>
        </w:rPr>
        <w:t>ykonania zamówienia z zachowaniem terminów określonych w zapytaniu ofertowym</w:t>
      </w:r>
      <w:r>
        <w:rPr>
          <w:rFonts w:ascii="Tahoma" w:hAnsi="Tahoma" w:cs="Tahoma"/>
        </w:rPr>
        <w:t>.</w:t>
      </w:r>
    </w:p>
    <w:p w14:paraId="06353C41" w14:textId="77777777" w:rsidR="007146BE" w:rsidRPr="007146BE" w:rsidRDefault="007146BE" w:rsidP="007146BE">
      <w:pPr>
        <w:rPr>
          <w:rFonts w:eastAsia="Calibri" w:cs="Times New Roman"/>
          <w:sz w:val="16"/>
        </w:rPr>
      </w:pPr>
    </w:p>
    <w:p w14:paraId="43554482" w14:textId="77777777" w:rsidR="007D75F0" w:rsidRDefault="007D75F0" w:rsidP="007146BE">
      <w:pPr>
        <w:rPr>
          <w:rFonts w:eastAsia="Calibri" w:cs="Times New Roman"/>
          <w:sz w:val="16"/>
        </w:rPr>
      </w:pPr>
    </w:p>
    <w:p w14:paraId="3932003A" w14:textId="77777777" w:rsidR="007D75F0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 xml:space="preserve">…………….……. </w:t>
      </w:r>
      <w:r w:rsidRPr="00D849C1">
        <w:rPr>
          <w:rFonts w:ascii="Tahoma" w:eastAsia="Times New Roman" w:hAnsi="Tahoma" w:cs="Tahoma"/>
          <w:i/>
          <w:lang w:eastAsia="pl-PL"/>
        </w:rPr>
        <w:t xml:space="preserve">(miejscowość), </w:t>
      </w:r>
      <w:r w:rsidRPr="00D849C1">
        <w:rPr>
          <w:rFonts w:ascii="Tahoma" w:eastAsia="Times New Roman" w:hAnsi="Tahoma" w:cs="Tahoma"/>
          <w:lang w:eastAsia="pl-PL"/>
        </w:rPr>
        <w:t xml:space="preserve">dnia ………….……. r. </w:t>
      </w:r>
    </w:p>
    <w:p w14:paraId="4E3F721C" w14:textId="77777777" w:rsidR="007D75F0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7309691F" w14:textId="77777777" w:rsidR="007D75F0" w:rsidRPr="00D849C1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14:paraId="4B12B901" w14:textId="77777777" w:rsidR="007D75F0" w:rsidRPr="00D849C1" w:rsidRDefault="007D75F0" w:rsidP="00395505">
      <w:pPr>
        <w:spacing w:after="0"/>
        <w:jc w:val="right"/>
        <w:rPr>
          <w:rFonts w:ascii="Tahoma" w:eastAsia="Times New Roman" w:hAnsi="Tahoma" w:cs="Tahoma"/>
          <w:lang w:eastAsia="pl-PL"/>
        </w:rPr>
      </w:pP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</w:r>
      <w:r w:rsidRPr="00D849C1">
        <w:rPr>
          <w:rFonts w:ascii="Tahoma" w:eastAsia="Times New Roman" w:hAnsi="Tahoma" w:cs="Tahoma"/>
          <w:lang w:eastAsia="pl-PL"/>
        </w:rPr>
        <w:tab/>
        <w:t>…………………………………………</w:t>
      </w:r>
    </w:p>
    <w:p w14:paraId="28504730" w14:textId="080D193D" w:rsidR="007D75F0" w:rsidRPr="00D849C1" w:rsidRDefault="007D75F0" w:rsidP="00395505">
      <w:pPr>
        <w:spacing w:after="0"/>
        <w:ind w:left="4253"/>
        <w:jc w:val="right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849C1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</w:t>
      </w:r>
      <w:r w:rsidR="00561DFF">
        <w:rPr>
          <w:rFonts w:ascii="Tahoma" w:eastAsia="Times New Roman" w:hAnsi="Tahoma" w:cs="Tahoma"/>
          <w:bCs/>
          <w:iCs/>
          <w:color w:val="000000"/>
          <w:lang w:eastAsia="pl-PL"/>
        </w:rPr>
        <w:br/>
      </w:r>
      <w:r w:rsidRPr="00D849C1">
        <w:rPr>
          <w:rFonts w:ascii="Tahoma" w:eastAsia="Times New Roman" w:hAnsi="Tahoma" w:cs="Tahoma"/>
          <w:bCs/>
          <w:iCs/>
          <w:color w:val="000000"/>
          <w:lang w:eastAsia="pl-PL"/>
        </w:rPr>
        <w:t>/umocowanego Pełnomocnika</w:t>
      </w:r>
    </w:p>
    <w:p w14:paraId="2AC7BE87" w14:textId="77777777" w:rsidR="007D75F0" w:rsidRDefault="007D75F0" w:rsidP="007146BE">
      <w:pPr>
        <w:rPr>
          <w:rFonts w:eastAsia="Calibri" w:cs="Times New Roman"/>
          <w:sz w:val="16"/>
        </w:rPr>
      </w:pPr>
    </w:p>
    <w:p w14:paraId="3B0DD870" w14:textId="542BF418" w:rsidR="007146BE" w:rsidRPr="001D2A16" w:rsidRDefault="007146BE" w:rsidP="001D2A16">
      <w:pPr>
        <w:rPr>
          <w:rFonts w:ascii="Tahoma" w:eastAsia="Times New Roman" w:hAnsi="Tahoma" w:cs="Tahoma"/>
          <w:iCs/>
          <w:color w:val="000000"/>
          <w:lang w:eastAsia="pl-PL"/>
        </w:rPr>
      </w:pPr>
    </w:p>
    <w:sectPr w:rsidR="007146BE" w:rsidRPr="001D2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3BBD3" w14:textId="77777777" w:rsidR="00252C48" w:rsidRDefault="00252C48" w:rsidP="00BE2F03">
      <w:pPr>
        <w:spacing w:after="0" w:line="240" w:lineRule="auto"/>
      </w:pPr>
      <w:r>
        <w:separator/>
      </w:r>
    </w:p>
  </w:endnote>
  <w:endnote w:type="continuationSeparator" w:id="0">
    <w:p w14:paraId="37A67349" w14:textId="77777777" w:rsidR="00252C48" w:rsidRDefault="00252C48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AABF" w14:textId="77777777" w:rsidR="00561DFF" w:rsidRDefault="00561D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38285"/>
      <w:docPartObj>
        <w:docPartGallery w:val="Page Numbers (Bottom of Page)"/>
        <w:docPartUnique/>
      </w:docPartObj>
    </w:sdtPr>
    <w:sdtEndPr/>
    <w:sdtContent>
      <w:p w14:paraId="1A9A68A5" w14:textId="77777777" w:rsidR="0095113C" w:rsidRDefault="00951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05">
          <w:rPr>
            <w:noProof/>
          </w:rPr>
          <w:t>2</w:t>
        </w:r>
        <w:r>
          <w:fldChar w:fldCharType="end"/>
        </w:r>
      </w:p>
    </w:sdtContent>
  </w:sdt>
  <w:p w14:paraId="30AD38CA" w14:textId="77777777" w:rsidR="0095113C" w:rsidRDefault="009511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528D" w14:textId="77777777" w:rsidR="00561DFF" w:rsidRDefault="00561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20357" w14:textId="77777777" w:rsidR="00252C48" w:rsidRDefault="00252C48" w:rsidP="00BE2F03">
      <w:pPr>
        <w:spacing w:after="0" w:line="240" w:lineRule="auto"/>
      </w:pPr>
      <w:r>
        <w:separator/>
      </w:r>
    </w:p>
  </w:footnote>
  <w:footnote w:type="continuationSeparator" w:id="0">
    <w:p w14:paraId="74FBCEFF" w14:textId="77777777" w:rsidR="00252C48" w:rsidRDefault="00252C48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5731" w14:textId="77777777" w:rsidR="00561DFF" w:rsidRDefault="00561D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C1404" w14:textId="65C8DF22" w:rsidR="0095113C" w:rsidRDefault="0095113C" w:rsidP="00395505">
    <w:pPr>
      <w:pStyle w:val="Nagwek"/>
      <w:tabs>
        <w:tab w:val="clear" w:pos="4536"/>
        <w:tab w:val="clear" w:pos="9072"/>
        <w:tab w:val="left" w:pos="1352"/>
      </w:tabs>
      <w:spacing w:after="240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42026E97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DF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DE15" w14:textId="77777777" w:rsidR="00561DFF" w:rsidRDefault="00561D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02EE7"/>
    <w:multiLevelType w:val="multilevel"/>
    <w:tmpl w:val="B20E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9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9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708D"/>
    <w:rsid w:val="00031CC9"/>
    <w:rsid w:val="000328F1"/>
    <w:rsid w:val="000343AA"/>
    <w:rsid w:val="00047EE0"/>
    <w:rsid w:val="000575C8"/>
    <w:rsid w:val="00061E60"/>
    <w:rsid w:val="000647E5"/>
    <w:rsid w:val="00065E55"/>
    <w:rsid w:val="00074E18"/>
    <w:rsid w:val="000817E8"/>
    <w:rsid w:val="00082DF5"/>
    <w:rsid w:val="000925F4"/>
    <w:rsid w:val="0009437F"/>
    <w:rsid w:val="00096245"/>
    <w:rsid w:val="00097433"/>
    <w:rsid w:val="000A6C76"/>
    <w:rsid w:val="000B1C6E"/>
    <w:rsid w:val="000C4C7A"/>
    <w:rsid w:val="000C71FE"/>
    <w:rsid w:val="000C734E"/>
    <w:rsid w:val="000D3C96"/>
    <w:rsid w:val="000F0055"/>
    <w:rsid w:val="000F2682"/>
    <w:rsid w:val="000F2D39"/>
    <w:rsid w:val="000F70AA"/>
    <w:rsid w:val="001004EB"/>
    <w:rsid w:val="00111422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7BDA"/>
    <w:rsid w:val="001A4235"/>
    <w:rsid w:val="001A7D82"/>
    <w:rsid w:val="001C0CE6"/>
    <w:rsid w:val="001C40FF"/>
    <w:rsid w:val="001D2A16"/>
    <w:rsid w:val="001E098D"/>
    <w:rsid w:val="001E0EBD"/>
    <w:rsid w:val="001E3C0B"/>
    <w:rsid w:val="001E7CD4"/>
    <w:rsid w:val="001F19E0"/>
    <w:rsid w:val="001F5A68"/>
    <w:rsid w:val="002225D3"/>
    <w:rsid w:val="00222778"/>
    <w:rsid w:val="0023092F"/>
    <w:rsid w:val="00237A00"/>
    <w:rsid w:val="00242B66"/>
    <w:rsid w:val="0025293D"/>
    <w:rsid w:val="00252C48"/>
    <w:rsid w:val="002548AA"/>
    <w:rsid w:val="002569B8"/>
    <w:rsid w:val="00262C18"/>
    <w:rsid w:val="00263557"/>
    <w:rsid w:val="00277B92"/>
    <w:rsid w:val="0028093A"/>
    <w:rsid w:val="002855F3"/>
    <w:rsid w:val="00292DC6"/>
    <w:rsid w:val="00293ADA"/>
    <w:rsid w:val="002A6E26"/>
    <w:rsid w:val="002B742B"/>
    <w:rsid w:val="002C430F"/>
    <w:rsid w:val="002F4D7B"/>
    <w:rsid w:val="00302240"/>
    <w:rsid w:val="00304EB6"/>
    <w:rsid w:val="00313F4F"/>
    <w:rsid w:val="003200E9"/>
    <w:rsid w:val="00321286"/>
    <w:rsid w:val="003302F8"/>
    <w:rsid w:val="00335922"/>
    <w:rsid w:val="00335EE0"/>
    <w:rsid w:val="00354DC0"/>
    <w:rsid w:val="00357D1B"/>
    <w:rsid w:val="003624AD"/>
    <w:rsid w:val="00362ADF"/>
    <w:rsid w:val="00365075"/>
    <w:rsid w:val="00370283"/>
    <w:rsid w:val="00370EEE"/>
    <w:rsid w:val="0037324B"/>
    <w:rsid w:val="00375957"/>
    <w:rsid w:val="00395505"/>
    <w:rsid w:val="00397D9B"/>
    <w:rsid w:val="003B059D"/>
    <w:rsid w:val="003B1A9E"/>
    <w:rsid w:val="003B3D65"/>
    <w:rsid w:val="003B3EED"/>
    <w:rsid w:val="003C3585"/>
    <w:rsid w:val="003D47B4"/>
    <w:rsid w:val="003D6440"/>
    <w:rsid w:val="003E5D9B"/>
    <w:rsid w:val="003E70C9"/>
    <w:rsid w:val="003F51BC"/>
    <w:rsid w:val="00401492"/>
    <w:rsid w:val="00407E46"/>
    <w:rsid w:val="00416FF0"/>
    <w:rsid w:val="00417E0E"/>
    <w:rsid w:val="00420A98"/>
    <w:rsid w:val="00426D24"/>
    <w:rsid w:val="00437A3B"/>
    <w:rsid w:val="00443626"/>
    <w:rsid w:val="00446958"/>
    <w:rsid w:val="00450466"/>
    <w:rsid w:val="004518DF"/>
    <w:rsid w:val="00454436"/>
    <w:rsid w:val="00462061"/>
    <w:rsid w:val="004705C1"/>
    <w:rsid w:val="00476AC5"/>
    <w:rsid w:val="00491602"/>
    <w:rsid w:val="00493DE2"/>
    <w:rsid w:val="0049434D"/>
    <w:rsid w:val="004A42D9"/>
    <w:rsid w:val="004B406E"/>
    <w:rsid w:val="004B61DC"/>
    <w:rsid w:val="004C0C32"/>
    <w:rsid w:val="004C0CD1"/>
    <w:rsid w:val="004C11A5"/>
    <w:rsid w:val="004D3908"/>
    <w:rsid w:val="00525232"/>
    <w:rsid w:val="005261EB"/>
    <w:rsid w:val="00551927"/>
    <w:rsid w:val="00552D25"/>
    <w:rsid w:val="00556E0E"/>
    <w:rsid w:val="00557E94"/>
    <w:rsid w:val="00560A66"/>
    <w:rsid w:val="00561DFF"/>
    <w:rsid w:val="00561FC8"/>
    <w:rsid w:val="0057493D"/>
    <w:rsid w:val="00575BAB"/>
    <w:rsid w:val="00580DDD"/>
    <w:rsid w:val="0058312A"/>
    <w:rsid w:val="00584663"/>
    <w:rsid w:val="00593675"/>
    <w:rsid w:val="005C01D2"/>
    <w:rsid w:val="005C0749"/>
    <w:rsid w:val="005C56EF"/>
    <w:rsid w:val="005C5F5D"/>
    <w:rsid w:val="005C7175"/>
    <w:rsid w:val="005D05E0"/>
    <w:rsid w:val="005D4875"/>
    <w:rsid w:val="005E14A0"/>
    <w:rsid w:val="005F312E"/>
    <w:rsid w:val="005F5AC6"/>
    <w:rsid w:val="00607717"/>
    <w:rsid w:val="00616C4C"/>
    <w:rsid w:val="006246F2"/>
    <w:rsid w:val="0062589E"/>
    <w:rsid w:val="00627A79"/>
    <w:rsid w:val="006460D6"/>
    <w:rsid w:val="00650B12"/>
    <w:rsid w:val="00652B1B"/>
    <w:rsid w:val="00657845"/>
    <w:rsid w:val="00670473"/>
    <w:rsid w:val="006772AE"/>
    <w:rsid w:val="00694C23"/>
    <w:rsid w:val="006A1EC8"/>
    <w:rsid w:val="006A2E64"/>
    <w:rsid w:val="006A351A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61A82"/>
    <w:rsid w:val="007726AD"/>
    <w:rsid w:val="00775E0D"/>
    <w:rsid w:val="00783074"/>
    <w:rsid w:val="00787184"/>
    <w:rsid w:val="007951B4"/>
    <w:rsid w:val="007A6C4C"/>
    <w:rsid w:val="007B4DB2"/>
    <w:rsid w:val="007C220F"/>
    <w:rsid w:val="007D5CDD"/>
    <w:rsid w:val="007D6708"/>
    <w:rsid w:val="007D75F0"/>
    <w:rsid w:val="007E0CF7"/>
    <w:rsid w:val="007E6FC6"/>
    <w:rsid w:val="008061B4"/>
    <w:rsid w:val="00811A69"/>
    <w:rsid w:val="008239DA"/>
    <w:rsid w:val="00832A43"/>
    <w:rsid w:val="00842A6B"/>
    <w:rsid w:val="00852CE7"/>
    <w:rsid w:val="008656D3"/>
    <w:rsid w:val="008712E7"/>
    <w:rsid w:val="00871E98"/>
    <w:rsid w:val="00881864"/>
    <w:rsid w:val="0088425D"/>
    <w:rsid w:val="008879AD"/>
    <w:rsid w:val="00890FE1"/>
    <w:rsid w:val="00897534"/>
    <w:rsid w:val="008A15BB"/>
    <w:rsid w:val="008A674F"/>
    <w:rsid w:val="008B0A6A"/>
    <w:rsid w:val="008B4474"/>
    <w:rsid w:val="008B63BD"/>
    <w:rsid w:val="008B6ABA"/>
    <w:rsid w:val="008D6CE1"/>
    <w:rsid w:val="008F2F22"/>
    <w:rsid w:val="00906ABD"/>
    <w:rsid w:val="00912CFC"/>
    <w:rsid w:val="00934904"/>
    <w:rsid w:val="00946EF6"/>
    <w:rsid w:val="00946F41"/>
    <w:rsid w:val="0095113C"/>
    <w:rsid w:val="00954E51"/>
    <w:rsid w:val="00964465"/>
    <w:rsid w:val="00977630"/>
    <w:rsid w:val="0098765D"/>
    <w:rsid w:val="009A3246"/>
    <w:rsid w:val="009A56E4"/>
    <w:rsid w:val="009A6050"/>
    <w:rsid w:val="009D2CAE"/>
    <w:rsid w:val="009D79D0"/>
    <w:rsid w:val="009F2FFE"/>
    <w:rsid w:val="00A009E0"/>
    <w:rsid w:val="00A01B30"/>
    <w:rsid w:val="00A221A4"/>
    <w:rsid w:val="00A22335"/>
    <w:rsid w:val="00A34461"/>
    <w:rsid w:val="00A4072E"/>
    <w:rsid w:val="00A47E0E"/>
    <w:rsid w:val="00A568D9"/>
    <w:rsid w:val="00A61FAB"/>
    <w:rsid w:val="00A64264"/>
    <w:rsid w:val="00A64385"/>
    <w:rsid w:val="00A747A6"/>
    <w:rsid w:val="00A74D80"/>
    <w:rsid w:val="00A76C6B"/>
    <w:rsid w:val="00A867C6"/>
    <w:rsid w:val="00A919D9"/>
    <w:rsid w:val="00A9519B"/>
    <w:rsid w:val="00AA1FA6"/>
    <w:rsid w:val="00AA2AE3"/>
    <w:rsid w:val="00AA3C5D"/>
    <w:rsid w:val="00AA63CF"/>
    <w:rsid w:val="00AB278A"/>
    <w:rsid w:val="00AB5F02"/>
    <w:rsid w:val="00AC1321"/>
    <w:rsid w:val="00AC34D9"/>
    <w:rsid w:val="00AC35A7"/>
    <w:rsid w:val="00AE1A9B"/>
    <w:rsid w:val="00AE1F6E"/>
    <w:rsid w:val="00AE6A64"/>
    <w:rsid w:val="00AF184D"/>
    <w:rsid w:val="00AF7F65"/>
    <w:rsid w:val="00B000A8"/>
    <w:rsid w:val="00B03305"/>
    <w:rsid w:val="00B041B1"/>
    <w:rsid w:val="00B13B66"/>
    <w:rsid w:val="00B16367"/>
    <w:rsid w:val="00B17CDF"/>
    <w:rsid w:val="00B226C6"/>
    <w:rsid w:val="00B27B96"/>
    <w:rsid w:val="00B40B47"/>
    <w:rsid w:val="00B41CAA"/>
    <w:rsid w:val="00B5241C"/>
    <w:rsid w:val="00B545AC"/>
    <w:rsid w:val="00B67605"/>
    <w:rsid w:val="00B77AA8"/>
    <w:rsid w:val="00B8312A"/>
    <w:rsid w:val="00B943E0"/>
    <w:rsid w:val="00B94A46"/>
    <w:rsid w:val="00BA0798"/>
    <w:rsid w:val="00BA0A1E"/>
    <w:rsid w:val="00BA111A"/>
    <w:rsid w:val="00BA76B3"/>
    <w:rsid w:val="00BB0598"/>
    <w:rsid w:val="00BB6AE4"/>
    <w:rsid w:val="00BC6B3A"/>
    <w:rsid w:val="00BD5358"/>
    <w:rsid w:val="00BE2F03"/>
    <w:rsid w:val="00BE4833"/>
    <w:rsid w:val="00BF1C27"/>
    <w:rsid w:val="00C0018B"/>
    <w:rsid w:val="00C02DCB"/>
    <w:rsid w:val="00C0747C"/>
    <w:rsid w:val="00C222FC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62C4"/>
    <w:rsid w:val="00CA3C15"/>
    <w:rsid w:val="00CA4199"/>
    <w:rsid w:val="00CA4C27"/>
    <w:rsid w:val="00CB3EBB"/>
    <w:rsid w:val="00CB731E"/>
    <w:rsid w:val="00CC5DAD"/>
    <w:rsid w:val="00CD3020"/>
    <w:rsid w:val="00CD55A2"/>
    <w:rsid w:val="00CE279E"/>
    <w:rsid w:val="00CF4970"/>
    <w:rsid w:val="00CF5F11"/>
    <w:rsid w:val="00D031B5"/>
    <w:rsid w:val="00D21E18"/>
    <w:rsid w:val="00D2372B"/>
    <w:rsid w:val="00D26023"/>
    <w:rsid w:val="00D267EF"/>
    <w:rsid w:val="00D31F5E"/>
    <w:rsid w:val="00D35237"/>
    <w:rsid w:val="00D5415D"/>
    <w:rsid w:val="00D54FD2"/>
    <w:rsid w:val="00D55A3B"/>
    <w:rsid w:val="00D57EBA"/>
    <w:rsid w:val="00D60D96"/>
    <w:rsid w:val="00D7260A"/>
    <w:rsid w:val="00D72A37"/>
    <w:rsid w:val="00D75011"/>
    <w:rsid w:val="00D849C1"/>
    <w:rsid w:val="00D900FD"/>
    <w:rsid w:val="00DA4020"/>
    <w:rsid w:val="00DA4CFC"/>
    <w:rsid w:val="00DA6D4F"/>
    <w:rsid w:val="00DB5359"/>
    <w:rsid w:val="00DB6C71"/>
    <w:rsid w:val="00DC097F"/>
    <w:rsid w:val="00DC3DA6"/>
    <w:rsid w:val="00DC733B"/>
    <w:rsid w:val="00DE2CB7"/>
    <w:rsid w:val="00DE6906"/>
    <w:rsid w:val="00DF4E5D"/>
    <w:rsid w:val="00DF60FF"/>
    <w:rsid w:val="00DF6F26"/>
    <w:rsid w:val="00E53029"/>
    <w:rsid w:val="00E72CC6"/>
    <w:rsid w:val="00E809B4"/>
    <w:rsid w:val="00EA089D"/>
    <w:rsid w:val="00EA2487"/>
    <w:rsid w:val="00EB0AD4"/>
    <w:rsid w:val="00EB2505"/>
    <w:rsid w:val="00EB2E53"/>
    <w:rsid w:val="00EB3ADF"/>
    <w:rsid w:val="00ED01CD"/>
    <w:rsid w:val="00EE2C55"/>
    <w:rsid w:val="00EE437E"/>
    <w:rsid w:val="00EF0235"/>
    <w:rsid w:val="00EF5F56"/>
    <w:rsid w:val="00F208B5"/>
    <w:rsid w:val="00F2141B"/>
    <w:rsid w:val="00F25511"/>
    <w:rsid w:val="00F348C8"/>
    <w:rsid w:val="00F3628E"/>
    <w:rsid w:val="00F40D83"/>
    <w:rsid w:val="00F42274"/>
    <w:rsid w:val="00F46544"/>
    <w:rsid w:val="00F47274"/>
    <w:rsid w:val="00F600E6"/>
    <w:rsid w:val="00F66A7E"/>
    <w:rsid w:val="00F86D3D"/>
    <w:rsid w:val="00FB15AE"/>
    <w:rsid w:val="00FB46D8"/>
    <w:rsid w:val="00FC183E"/>
    <w:rsid w:val="00FC6B32"/>
    <w:rsid w:val="00FD470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4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A86F-FF7F-403C-B88D-9F2DE7A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3</cp:revision>
  <cp:lastPrinted>2019-02-22T11:57:00Z</cp:lastPrinted>
  <dcterms:created xsi:type="dcterms:W3CDTF">2019-02-28T12:00:00Z</dcterms:created>
  <dcterms:modified xsi:type="dcterms:W3CDTF">2019-02-28T13:32:00Z</dcterms:modified>
</cp:coreProperties>
</file>